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F1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C34B6EC" wp14:editId="6D5A7351">
                  <wp:extent cx="2133600" cy="428625"/>
                  <wp:effectExtent l="0" t="0" r="0" b="9525"/>
                  <wp:docPr id="44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8112" behindDoc="0" locked="0" layoutInCell="1" allowOverlap="1" wp14:anchorId="4206E6BB" wp14:editId="1DCE7A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5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7088" behindDoc="1" locked="0" layoutInCell="1" allowOverlap="1" wp14:anchorId="154FFFD8" wp14:editId="3916B81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6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beginn: 14. September 2020</w:t>
            </w:r>
          </w:p>
        </w:tc>
      </w:tr>
    </w:tbl>
    <w:p w:rsidR="00DA4F1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DA4F1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2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7A13428" wp14:editId="3E5AA84A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5232" behindDoc="0" locked="0" layoutInCell="1" allowOverlap="1" wp14:anchorId="36F6FCD8" wp14:editId="3C4EBB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4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3184" behindDoc="1" locked="0" layoutInCell="1" allowOverlap="1" wp14:anchorId="33862B1E" wp14:editId="3D30DA5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3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riedenstag</w:t>
            </w:r>
          </w:p>
          <w:p w:rsidR="00DA4F13" w:rsidRPr="0075131D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. September: Europäischer Tag der Sprachen  </w:t>
            </w:r>
          </w:p>
        </w:tc>
      </w:tr>
    </w:tbl>
    <w:p w:rsidR="00DA4F1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6361208" wp14:editId="335E7421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0160" behindDoc="0" locked="0" layoutInCell="1" allowOverlap="1" wp14:anchorId="4999EACF" wp14:editId="30D1D2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9136" behindDoc="1" locked="0" layoutInCell="1" allowOverlap="1" wp14:anchorId="7C7FA7A6" wp14:editId="484F8D2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</w:tc>
      </w:tr>
    </w:tbl>
    <w:p w:rsidR="00DA4F1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5.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EE70921" wp14:editId="70560968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9328" behindDoc="0" locked="0" layoutInCell="1" allowOverlap="1" wp14:anchorId="2FB3D37E" wp14:editId="20C554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1" locked="0" layoutInCell="1" allowOverlap="1" wp14:anchorId="4D3D0B89" wp14:editId="39F0782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93DA9BC" wp14:editId="2DA57507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1968" behindDoc="0" locked="0" layoutInCell="1" allowOverlap="1" wp14:anchorId="3F875E51" wp14:editId="473A1B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0944" behindDoc="1" locked="0" layoutInCell="1" allowOverlap="1" wp14:anchorId="1B4E060D" wp14:editId="1B4AE7F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3B2580F" wp14:editId="0BE9030E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 wp14:anchorId="0526EE21" wp14:editId="418A2A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1" locked="0" layoutInCell="1" allowOverlap="1" wp14:anchorId="6C96DB84" wp14:editId="72705A0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1.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B39A65D" wp14:editId="4DB01B12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 wp14:anchorId="780B60D8" wp14:editId="678F40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1" locked="0" layoutInCell="1" allowOverlap="1" wp14:anchorId="7DA91B20" wp14:editId="5B828B2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g</w:t>
            </w:r>
          </w:p>
          <w:p w:rsidR="00DA4F13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Oktober – 31. Oktober: Herbstferien</w:t>
            </w:r>
          </w:p>
          <w:p w:rsidR="00DA4F13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:rsidR="00DA4F13" w:rsidRPr="0075131D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313F07">
              <w:rPr>
                <w:rFonts w:ascii="Arial" w:hAnsi="Arial" w:cs="Arial"/>
                <w:sz w:val="16"/>
                <w:szCs w:val="16"/>
              </w:rPr>
              <w:t>01.</w:t>
            </w:r>
            <w:r>
              <w:rPr>
                <w:rFonts w:ascii="Arial" w:hAnsi="Arial" w:cs="Arial"/>
                <w:sz w:val="16"/>
                <w:szCs w:val="16"/>
              </w:rPr>
              <w:t xml:space="preserve"> November: Allerheiligen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A21C3DE" wp14:editId="3C63EDEC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 wp14:anchorId="60AB3B24" wp14:editId="2408CE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1" locked="0" layoutInCell="1" allowOverlap="1" wp14:anchorId="00D60A91" wp14:editId="2E600C7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40C0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November: Allerseelen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5CBA02E" wp14:editId="5FCCCD5A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 wp14:anchorId="4EEEE689" wp14:editId="3E0F04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1" locked="0" layoutInCell="1" allowOverlap="1" wp14:anchorId="6135A0DF" wp14:editId="61697F8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240C07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November: Tag des Apfels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74E22D4" wp14:editId="7B9AEF1C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 wp14:anchorId="01D40C0C" wp14:editId="3EDEDA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1" locked="0" layoutInCell="1" allowOverlap="1" wp14:anchorId="065F7586" wp14:editId="172C4F8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9F3AA37" wp14:editId="33D5ADFD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 wp14:anchorId="27808A9E" wp14:editId="0952A2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1" locked="0" layoutInCell="1" allowOverlap="1" wp14:anchorId="42394615" wp14:editId="2A427A4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359F026" wp14:editId="3C5ED366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 wp14:anchorId="1CE0B19F" wp14:editId="730AD1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1" locked="0" layoutInCell="1" allowOverlap="1" wp14:anchorId="011E1E1B" wp14:editId="7B75937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:rsidR="00DA4F13" w:rsidRPr="0075131D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l. Nikolaus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8A691F8" wp14:editId="593AD1C0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 wp14:anchorId="408D99DA" wp14:editId="135417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1" locked="0" layoutInCell="1" allowOverlap="1" wp14:anchorId="1C1BA115" wp14:editId="6AFF667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309BF49" wp14:editId="07FC433E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6192" behindDoc="0" locked="0" layoutInCell="1" allowOverlap="1" wp14:anchorId="73AC4E54" wp14:editId="3445DE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1" locked="0" layoutInCell="1" allowOverlap="1" wp14:anchorId="776979AD" wp14:editId="246DE26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6943DC0" wp14:editId="2011B389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62215EDE" wp14:editId="35414B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 wp14:anchorId="24ED1593" wp14:editId="36616C4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DA4F13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Dezember: Weihnachten</w:t>
            </w:r>
          </w:p>
          <w:p w:rsidR="00DA4F13" w:rsidRPr="0075131D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</w:tc>
      </w:tr>
    </w:tbl>
    <w:p w:rsidR="00DA4F1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202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2841C16" wp14:editId="31366397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 wp14:anchorId="0E976B67" wp14:editId="620016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1" locked="0" layoutInCell="1" allowOverlap="1" wp14:anchorId="38607CD1" wp14:editId="68A1330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DA4F13" w:rsidRPr="0075131D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4.01.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B301407" wp14:editId="4E7CFAA7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 wp14:anchorId="2BA8B5A8" wp14:editId="024DB1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1" locked="0" layoutInCell="1" allowOverlap="1" wp14:anchorId="799E0E59" wp14:editId="3F9970A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DA4F13" w:rsidRPr="0075131D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C83C567" wp14:editId="66390198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 wp14:anchorId="33FF03C1" wp14:editId="593FCD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1" locked="0" layoutInCell="1" allowOverlap="1" wp14:anchorId="7FB38957" wp14:editId="25A8B94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4D9B1FD" wp14:editId="3E8E09C8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 wp14:anchorId="6A1A1372" wp14:editId="0568FB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1" locked="0" layoutInCell="1" allowOverlap="1" wp14:anchorId="27906C7F" wp14:editId="6A9EFE2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3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0882874" wp14:editId="3284DCA2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 wp14:anchorId="2E10FB4F" wp14:editId="5C85D1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1" locked="0" layoutInCell="1" allowOverlap="1" wp14:anchorId="14D53A37" wp14:editId="5327140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D37B499" wp14:editId="7D180E92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 wp14:anchorId="1EF3F1B3" wp14:editId="0F8C20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 wp14:anchorId="0DD4B685" wp14:editId="346ABAB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D892935" wp14:editId="11FEE1B3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0" locked="0" layoutInCell="1" allowOverlap="1" wp14:anchorId="7A2544D9" wp14:editId="02CF3B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1" locked="0" layoutInCell="1" allowOverlap="1" wp14:anchorId="631F3C30" wp14:editId="4054F8C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6D88DA9" wp14:editId="0CBF5C0C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 wp14:anchorId="243AEF0F" wp14:editId="03F1DC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1" locked="0" layoutInCell="1" allowOverlap="1" wp14:anchorId="70B27F31" wp14:editId="0AC67F8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– 20. Februar: Semesterferien</w:t>
            </w:r>
          </w:p>
          <w:p w:rsidR="00DA4F13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Februar: Faschingsdienstag</w:t>
            </w:r>
          </w:p>
          <w:p w:rsidR="00DA4F13" w:rsidRPr="00B10C48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21. Februar: Tag der Muttersprache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2.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C161F59" wp14:editId="77BD8EF7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5104" behindDoc="0" locked="0" layoutInCell="1" allowOverlap="1" wp14:anchorId="3E22A0D4" wp14:editId="5180AB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1" locked="0" layoutInCell="1" allowOverlap="1" wp14:anchorId="5046CA56" wp14:editId="46CD31D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8FCD9F8" wp14:editId="2742DE08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0" locked="0" layoutInCell="1" allowOverlap="1" wp14:anchorId="4B4C91B4" wp14:editId="537E74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 wp14:anchorId="35387E0F" wp14:editId="5348C7E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A2A13E8" wp14:editId="2B4A7217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 wp14:anchorId="6207A8C8" wp14:editId="5AE2E4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 wp14:anchorId="4D7779B4" wp14:editId="7B84C64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FB79478" wp14:editId="30C7910B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4016" behindDoc="0" locked="0" layoutInCell="1" allowOverlap="1" wp14:anchorId="7314177A" wp14:editId="64D5A4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2992" behindDoc="1" locked="0" layoutInCell="1" allowOverlap="1" wp14:anchorId="730BDC21" wp14:editId="2908E1D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DA4F1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 März: Landespatron Hl. Josef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2.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8.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4CDA922" wp14:editId="70DE72FC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5344" behindDoc="0" locked="0" layoutInCell="1" allowOverlap="1" wp14:anchorId="20EE347F" wp14:editId="6D60A4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 wp14:anchorId="2FA152A8" wp14:editId="5AECBC7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707EFDC" wp14:editId="1689ACB5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8416" behindDoc="0" locked="0" layoutInCell="1" allowOverlap="1" wp14:anchorId="3AB350CE" wp14:editId="0C2FB9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6368" behindDoc="1" locked="0" layoutInCell="1" allowOverlap="1" wp14:anchorId="1DE800E8" wp14:editId="6877740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März – 05. April 2021: Osterferien</w:t>
            </w:r>
          </w:p>
          <w:p w:rsidR="00DA4F13" w:rsidRPr="0075131D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April: Int. Kinderbuchtag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5.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9AA659D" wp14:editId="29091FAA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6064" behindDoc="0" locked="0" layoutInCell="1" allowOverlap="1" wp14:anchorId="5E107840" wp14:editId="38E211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5040" behindDoc="1" locked="0" layoutInCell="1" allowOverlap="1" wp14:anchorId="53CB3A49" wp14:editId="3687D27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A779B4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April: Ostermontag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DA4F13">
              <w:rPr>
                <w:rFonts w:ascii="Arial" w:hAnsi="Arial" w:cs="Arial"/>
                <w:sz w:val="16"/>
                <w:szCs w:val="16"/>
              </w:rPr>
              <w:t>07. April: Weltgesundheitstag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3A2182B" wp14:editId="4C85E38A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1488" behindDoc="0" locked="0" layoutInCell="1" allowOverlap="1" wp14:anchorId="47770EA2" wp14:editId="3D792D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0464" behindDoc="1" locked="0" layoutInCell="1" allowOverlap="1" wp14:anchorId="6CC40686" wp14:editId="373B38D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313CFD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6007B2D" wp14:editId="0B825CD8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3536" behindDoc="0" locked="0" layoutInCell="1" allowOverlap="1" wp14:anchorId="233088BC" wp14:editId="17FA6B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2512" behindDoc="1" locked="0" layoutInCell="1" allowOverlap="1" wp14:anchorId="7D0CAA22" wp14:editId="69E7DE8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F50A466" wp14:editId="53BFE892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5584" behindDoc="0" locked="0" layoutInCell="1" allowOverlap="1" wp14:anchorId="044A0B46" wp14:editId="279F34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4560" behindDoc="1" locked="0" layoutInCell="1" allowOverlap="1" wp14:anchorId="21BE404A" wp14:editId="1AB528B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2E768B8" wp14:editId="72A920D3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2208" behindDoc="0" locked="0" layoutInCell="1" allowOverlap="1" wp14:anchorId="5D5D3184" wp14:editId="5B4180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1184" behindDoc="1" locked="0" layoutInCell="1" allowOverlap="1" wp14:anchorId="7AE4D527" wp14:editId="37D233A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 Mai: Muttertag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6154D17" wp14:editId="4A3B2BA5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7632" behindDoc="0" locked="0" layoutInCell="1" allowOverlap="1" wp14:anchorId="5B062CEF" wp14:editId="16F6BE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6608" behindDoc="1" locked="0" layoutInCell="1" allowOverlap="1" wp14:anchorId="12F3D070" wp14:editId="2E9009B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Mai: Christi Himmelfahrt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6D09D32" wp14:editId="6C2B7575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9680" behindDoc="0" locked="0" layoutInCell="1" allowOverlap="1" wp14:anchorId="5A45F1BA" wp14:editId="48575F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8656" behindDoc="1" locked="0" layoutInCell="1" allowOverlap="1" wp14:anchorId="5B064FD8" wp14:editId="1C31FD2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 Mai – 24. Mai: Pfingstferien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3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4C92897" wp14:editId="742712E0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1728" behindDoc="0" locked="0" layoutInCell="1" allowOverlap="1" wp14:anchorId="1A0C1C67" wp14:editId="5DAA6D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0704" behindDoc="1" locked="0" layoutInCell="1" allowOverlap="1" wp14:anchorId="6E2AC49D" wp14:editId="79C5AB8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Mai: Pfingstmontag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F514011" wp14:editId="5B139BAC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3776" behindDoc="0" locked="0" layoutInCell="1" allowOverlap="1" wp14:anchorId="1A480AF9" wp14:editId="58D9C5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2752" behindDoc="1" locked="0" layoutInCell="1" allowOverlap="1" wp14:anchorId="356B5DB3" wp14:editId="72F65B0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milchtag</w:t>
            </w:r>
          </w:p>
          <w:p w:rsidR="00DA4F13" w:rsidRPr="0075131D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 Juni: Fronleichnam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00F859E" wp14:editId="1E85E953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5824" behindDoc="0" locked="0" layoutInCell="1" allowOverlap="1" wp14:anchorId="1254D06C" wp14:editId="5ACC8C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4800" behindDoc="1" locked="0" layoutInCell="1" allowOverlap="1" wp14:anchorId="743EF4E9" wp14:editId="2E4683D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Juni: Vatertag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8C1CAB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23C5F83" wp14:editId="41291C53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7872" behindDoc="0" locked="0" layoutInCell="1" allowOverlap="1" wp14:anchorId="61308008" wp14:editId="1CAC91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6848" behindDoc="1" locked="0" layoutInCell="1" allowOverlap="1" wp14:anchorId="235B24A8" wp14:editId="7A99F4B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F4E9082" wp14:editId="040ABEB2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9920" behindDoc="0" locked="0" layoutInCell="1" allowOverlap="1" wp14:anchorId="2B4262B2" wp14:editId="2CD10A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8896" behindDoc="1" locked="0" layoutInCell="1" allowOverlap="1" wp14:anchorId="6A944C2B" wp14:editId="563AF0F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Juni: Siebenschläfertag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E3B7B1E" wp14:editId="3AEEEEA3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4256" behindDoc="0" locked="0" layoutInCell="1" allowOverlap="1" wp14:anchorId="7B45BAA7" wp14:editId="3D1697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3232" behindDoc="1" locked="0" layoutInCell="1" allowOverlap="1" wp14:anchorId="26CE1684" wp14:editId="4B42962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4F13" w:rsidRDefault="00DA4F13" w:rsidP="00DA4F13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DA4F13" w:rsidRDefault="00DA4F13" w:rsidP="00DA4F1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FD6142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FD6142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486311A" wp14:editId="3B16865E">
                  <wp:extent cx="2133600" cy="428625"/>
                  <wp:effectExtent l="0" t="0" r="0" b="9525"/>
                  <wp:docPr id="47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FD6142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rPr>
                <w:rFonts w:ascii="Arial" w:hAnsi="Arial" w:cs="Arial"/>
              </w:rPr>
            </w:pPr>
          </w:p>
        </w:tc>
      </w:tr>
      <w:tr w:rsidR="00DA4F13" w:rsidRPr="0075131D" w:rsidTr="00FD6142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6304" behindDoc="0" locked="0" layoutInCell="1" allowOverlap="1" wp14:anchorId="6A2D8868" wp14:editId="6FD6E9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FD6142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5280" behindDoc="1" locked="0" layoutInCell="1" allowOverlap="1" wp14:anchorId="22D54102" wp14:editId="6A2BBF3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9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FD61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Juli - 12</w:t>
            </w:r>
            <w:r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:rsidR="00DA4F13" w:rsidRDefault="00DA4F13" w:rsidP="00DA4F13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DA4F13" w:rsidRPr="008C1CAB" w:rsidRDefault="00DA4F13" w:rsidP="00DA4F13">
      <w:pPr>
        <w:rPr>
          <w:rFonts w:ascii="Arial" w:hAnsi="Arial" w:cs="Arial"/>
        </w:rPr>
      </w:pPr>
    </w:p>
    <w:p w:rsidR="00DA4F13" w:rsidRDefault="00DA4F13" w:rsidP="00DA4F13"/>
    <w:p w:rsidR="00DA4F13" w:rsidRPr="000F6FB3" w:rsidRDefault="00DA4F13" w:rsidP="00DA4F13"/>
    <w:p w:rsidR="00DA4F13" w:rsidRPr="009F374F" w:rsidRDefault="00DA4F13" w:rsidP="00DA4F13"/>
    <w:p w:rsidR="00B779D1" w:rsidRPr="00DA4F13" w:rsidRDefault="00B779D1" w:rsidP="00DA4F13"/>
    <w:sectPr w:rsidR="00B779D1" w:rsidRPr="00DA4F13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69C" w:rsidRDefault="00AA269C">
      <w:r>
        <w:separator/>
      </w:r>
    </w:p>
  </w:endnote>
  <w:endnote w:type="continuationSeparator" w:id="0">
    <w:p w:rsidR="00AA269C" w:rsidRDefault="00AA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69C" w:rsidRDefault="00AA269C">
      <w:r>
        <w:separator/>
      </w:r>
    </w:p>
  </w:footnote>
  <w:footnote w:type="continuationSeparator" w:id="0">
    <w:p w:rsidR="00AA269C" w:rsidRDefault="00AA2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0F5D"/>
    <w:rsid w:val="00072086"/>
    <w:rsid w:val="00072884"/>
    <w:rsid w:val="00073235"/>
    <w:rsid w:val="00074D4C"/>
    <w:rsid w:val="00075316"/>
    <w:rsid w:val="0008017F"/>
    <w:rsid w:val="000815E0"/>
    <w:rsid w:val="0008275C"/>
    <w:rsid w:val="000832CD"/>
    <w:rsid w:val="00084AB5"/>
    <w:rsid w:val="000859D1"/>
    <w:rsid w:val="00085DF5"/>
    <w:rsid w:val="00086AB9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387A"/>
    <w:rsid w:val="000B4FFC"/>
    <w:rsid w:val="000B77FA"/>
    <w:rsid w:val="000C196F"/>
    <w:rsid w:val="000C3C1C"/>
    <w:rsid w:val="000C3FCB"/>
    <w:rsid w:val="000C478D"/>
    <w:rsid w:val="000C483B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2FB9"/>
    <w:rsid w:val="000E3702"/>
    <w:rsid w:val="000E374B"/>
    <w:rsid w:val="000E3DD2"/>
    <w:rsid w:val="000F2936"/>
    <w:rsid w:val="000F5B96"/>
    <w:rsid w:val="000F79DE"/>
    <w:rsid w:val="00100627"/>
    <w:rsid w:val="00101BAF"/>
    <w:rsid w:val="001035DB"/>
    <w:rsid w:val="00104CF7"/>
    <w:rsid w:val="001058D0"/>
    <w:rsid w:val="00106A7C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2C58"/>
    <w:rsid w:val="001443AA"/>
    <w:rsid w:val="001452DD"/>
    <w:rsid w:val="00146B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E5A"/>
    <w:rsid w:val="0019620C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7AA8"/>
    <w:rsid w:val="0023207E"/>
    <w:rsid w:val="0023373F"/>
    <w:rsid w:val="002401AE"/>
    <w:rsid w:val="00240C07"/>
    <w:rsid w:val="002461AF"/>
    <w:rsid w:val="00246AD2"/>
    <w:rsid w:val="00246D34"/>
    <w:rsid w:val="00250A82"/>
    <w:rsid w:val="002520BE"/>
    <w:rsid w:val="00253430"/>
    <w:rsid w:val="002573E5"/>
    <w:rsid w:val="00260C78"/>
    <w:rsid w:val="002633BE"/>
    <w:rsid w:val="00263CF4"/>
    <w:rsid w:val="00267128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9155F"/>
    <w:rsid w:val="00293CAF"/>
    <w:rsid w:val="002947FC"/>
    <w:rsid w:val="00295C0F"/>
    <w:rsid w:val="002A2F77"/>
    <w:rsid w:val="002A35AF"/>
    <w:rsid w:val="002A5D0F"/>
    <w:rsid w:val="002A73B2"/>
    <w:rsid w:val="002B0E85"/>
    <w:rsid w:val="002B11EC"/>
    <w:rsid w:val="002B2BC9"/>
    <w:rsid w:val="002B7FF1"/>
    <w:rsid w:val="002C7243"/>
    <w:rsid w:val="002C7DEB"/>
    <w:rsid w:val="002D25C6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27FF7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288"/>
    <w:rsid w:val="00390AA3"/>
    <w:rsid w:val="0039134D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706D"/>
    <w:rsid w:val="003D4EA9"/>
    <w:rsid w:val="003D6718"/>
    <w:rsid w:val="003E11CD"/>
    <w:rsid w:val="003E4798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16A28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D3A"/>
    <w:rsid w:val="004A1EAF"/>
    <w:rsid w:val="004A2450"/>
    <w:rsid w:val="004A3529"/>
    <w:rsid w:val="004A5221"/>
    <w:rsid w:val="004A60F9"/>
    <w:rsid w:val="004B09E9"/>
    <w:rsid w:val="004B0C32"/>
    <w:rsid w:val="004B173E"/>
    <w:rsid w:val="004B32D7"/>
    <w:rsid w:val="004B47D3"/>
    <w:rsid w:val="004B6183"/>
    <w:rsid w:val="004B685F"/>
    <w:rsid w:val="004B6CDD"/>
    <w:rsid w:val="004B7066"/>
    <w:rsid w:val="004C15F9"/>
    <w:rsid w:val="004C4DDD"/>
    <w:rsid w:val="004D1DE2"/>
    <w:rsid w:val="004D3C62"/>
    <w:rsid w:val="004D4852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49A3"/>
    <w:rsid w:val="00505C52"/>
    <w:rsid w:val="00505E85"/>
    <w:rsid w:val="00506F2B"/>
    <w:rsid w:val="00510D63"/>
    <w:rsid w:val="00514648"/>
    <w:rsid w:val="00515342"/>
    <w:rsid w:val="00515438"/>
    <w:rsid w:val="00515C8F"/>
    <w:rsid w:val="00521EA1"/>
    <w:rsid w:val="005227AC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03EB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6DB5"/>
    <w:rsid w:val="005D7D16"/>
    <w:rsid w:val="005E207E"/>
    <w:rsid w:val="005E2CF7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12A2"/>
    <w:rsid w:val="006223D4"/>
    <w:rsid w:val="00630B10"/>
    <w:rsid w:val="00634342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26E8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881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88A"/>
    <w:rsid w:val="006B3F0A"/>
    <w:rsid w:val="006C1BEE"/>
    <w:rsid w:val="006C27FE"/>
    <w:rsid w:val="006C2A86"/>
    <w:rsid w:val="006C6118"/>
    <w:rsid w:val="006D3D11"/>
    <w:rsid w:val="006D7B8B"/>
    <w:rsid w:val="006E1724"/>
    <w:rsid w:val="006E2E4D"/>
    <w:rsid w:val="006E534D"/>
    <w:rsid w:val="006E6600"/>
    <w:rsid w:val="006E70E4"/>
    <w:rsid w:val="006F0A06"/>
    <w:rsid w:val="006F16DB"/>
    <w:rsid w:val="006F3975"/>
    <w:rsid w:val="006F5499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4FB3"/>
    <w:rsid w:val="007155FB"/>
    <w:rsid w:val="007248A7"/>
    <w:rsid w:val="00735E07"/>
    <w:rsid w:val="007371F9"/>
    <w:rsid w:val="00740D51"/>
    <w:rsid w:val="00741712"/>
    <w:rsid w:val="00743A01"/>
    <w:rsid w:val="00746CAB"/>
    <w:rsid w:val="00747149"/>
    <w:rsid w:val="00750205"/>
    <w:rsid w:val="0075131D"/>
    <w:rsid w:val="007529B2"/>
    <w:rsid w:val="00752B9C"/>
    <w:rsid w:val="00754DB2"/>
    <w:rsid w:val="00755444"/>
    <w:rsid w:val="00755703"/>
    <w:rsid w:val="00762AAF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7709"/>
    <w:rsid w:val="007A1184"/>
    <w:rsid w:val="007A3C2C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381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3BF8"/>
    <w:rsid w:val="00804266"/>
    <w:rsid w:val="0080457B"/>
    <w:rsid w:val="00806B6B"/>
    <w:rsid w:val="00807D27"/>
    <w:rsid w:val="008157EB"/>
    <w:rsid w:val="00815DD6"/>
    <w:rsid w:val="0081610C"/>
    <w:rsid w:val="00816694"/>
    <w:rsid w:val="008213BB"/>
    <w:rsid w:val="00823AE5"/>
    <w:rsid w:val="00825DF5"/>
    <w:rsid w:val="00826540"/>
    <w:rsid w:val="00827CEA"/>
    <w:rsid w:val="008306EC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13CB"/>
    <w:rsid w:val="0086397E"/>
    <w:rsid w:val="00864396"/>
    <w:rsid w:val="00866450"/>
    <w:rsid w:val="00875846"/>
    <w:rsid w:val="00876033"/>
    <w:rsid w:val="00876373"/>
    <w:rsid w:val="008765BD"/>
    <w:rsid w:val="00880141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0E7D"/>
    <w:rsid w:val="008E1D5B"/>
    <w:rsid w:val="008E266F"/>
    <w:rsid w:val="008E2A54"/>
    <w:rsid w:val="008E2F27"/>
    <w:rsid w:val="008E3B1B"/>
    <w:rsid w:val="008E4A4F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779E"/>
    <w:rsid w:val="009B03BA"/>
    <w:rsid w:val="009B07B1"/>
    <w:rsid w:val="009B3BC0"/>
    <w:rsid w:val="009B74E2"/>
    <w:rsid w:val="009C4331"/>
    <w:rsid w:val="009C56B0"/>
    <w:rsid w:val="009D2A51"/>
    <w:rsid w:val="009D2D88"/>
    <w:rsid w:val="009D2E82"/>
    <w:rsid w:val="009D36DE"/>
    <w:rsid w:val="009D5481"/>
    <w:rsid w:val="009D6143"/>
    <w:rsid w:val="009D6194"/>
    <w:rsid w:val="009D65B2"/>
    <w:rsid w:val="009E28DF"/>
    <w:rsid w:val="009E375B"/>
    <w:rsid w:val="009E4E2B"/>
    <w:rsid w:val="009E52D2"/>
    <w:rsid w:val="009F1211"/>
    <w:rsid w:val="009F14FA"/>
    <w:rsid w:val="00A04618"/>
    <w:rsid w:val="00A04A0B"/>
    <w:rsid w:val="00A05B43"/>
    <w:rsid w:val="00A117C2"/>
    <w:rsid w:val="00A11E4A"/>
    <w:rsid w:val="00A12643"/>
    <w:rsid w:val="00A13ED4"/>
    <w:rsid w:val="00A155ED"/>
    <w:rsid w:val="00A16BF0"/>
    <w:rsid w:val="00A23E6C"/>
    <w:rsid w:val="00A24A8E"/>
    <w:rsid w:val="00A31B4C"/>
    <w:rsid w:val="00A3217D"/>
    <w:rsid w:val="00A3545E"/>
    <w:rsid w:val="00A355E5"/>
    <w:rsid w:val="00A36199"/>
    <w:rsid w:val="00A43812"/>
    <w:rsid w:val="00A45A97"/>
    <w:rsid w:val="00A47812"/>
    <w:rsid w:val="00A50A1C"/>
    <w:rsid w:val="00A51917"/>
    <w:rsid w:val="00A51F66"/>
    <w:rsid w:val="00A52BC4"/>
    <w:rsid w:val="00A5477E"/>
    <w:rsid w:val="00A56978"/>
    <w:rsid w:val="00A56E87"/>
    <w:rsid w:val="00A64DA3"/>
    <w:rsid w:val="00A6724D"/>
    <w:rsid w:val="00A74231"/>
    <w:rsid w:val="00A75729"/>
    <w:rsid w:val="00A779B4"/>
    <w:rsid w:val="00A8040F"/>
    <w:rsid w:val="00A84729"/>
    <w:rsid w:val="00A86D96"/>
    <w:rsid w:val="00A87C17"/>
    <w:rsid w:val="00A9063A"/>
    <w:rsid w:val="00A90DFD"/>
    <w:rsid w:val="00A92D37"/>
    <w:rsid w:val="00A92F67"/>
    <w:rsid w:val="00AA0892"/>
    <w:rsid w:val="00AA1EDE"/>
    <w:rsid w:val="00AA269C"/>
    <w:rsid w:val="00AA2948"/>
    <w:rsid w:val="00AA2C22"/>
    <w:rsid w:val="00AA7414"/>
    <w:rsid w:val="00AB5DDE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4CA0"/>
    <w:rsid w:val="00AF6841"/>
    <w:rsid w:val="00B00263"/>
    <w:rsid w:val="00B012C6"/>
    <w:rsid w:val="00B055AF"/>
    <w:rsid w:val="00B076B1"/>
    <w:rsid w:val="00B077B5"/>
    <w:rsid w:val="00B07A88"/>
    <w:rsid w:val="00B10C48"/>
    <w:rsid w:val="00B114EF"/>
    <w:rsid w:val="00B14394"/>
    <w:rsid w:val="00B16A55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12A2"/>
    <w:rsid w:val="00B554A7"/>
    <w:rsid w:val="00B61B85"/>
    <w:rsid w:val="00B659CD"/>
    <w:rsid w:val="00B660C6"/>
    <w:rsid w:val="00B66A3A"/>
    <w:rsid w:val="00B66EB0"/>
    <w:rsid w:val="00B714F3"/>
    <w:rsid w:val="00B718FD"/>
    <w:rsid w:val="00B748DA"/>
    <w:rsid w:val="00B779D1"/>
    <w:rsid w:val="00B80B16"/>
    <w:rsid w:val="00B82B77"/>
    <w:rsid w:val="00B836FF"/>
    <w:rsid w:val="00B863F5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5439"/>
    <w:rsid w:val="00BF0CA0"/>
    <w:rsid w:val="00BF6C26"/>
    <w:rsid w:val="00BF6EFA"/>
    <w:rsid w:val="00C034E9"/>
    <w:rsid w:val="00C0527A"/>
    <w:rsid w:val="00C05544"/>
    <w:rsid w:val="00C06821"/>
    <w:rsid w:val="00C10D0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65990"/>
    <w:rsid w:val="00C70C39"/>
    <w:rsid w:val="00C7284B"/>
    <w:rsid w:val="00C81972"/>
    <w:rsid w:val="00C821B2"/>
    <w:rsid w:val="00C84083"/>
    <w:rsid w:val="00C90EFE"/>
    <w:rsid w:val="00C92A53"/>
    <w:rsid w:val="00C937FD"/>
    <w:rsid w:val="00C93ED9"/>
    <w:rsid w:val="00C94AD3"/>
    <w:rsid w:val="00CA02D6"/>
    <w:rsid w:val="00CA1071"/>
    <w:rsid w:val="00CA2630"/>
    <w:rsid w:val="00CA6CB1"/>
    <w:rsid w:val="00CB170A"/>
    <w:rsid w:val="00CB3883"/>
    <w:rsid w:val="00CB57D6"/>
    <w:rsid w:val="00CB731D"/>
    <w:rsid w:val="00CC091F"/>
    <w:rsid w:val="00CC2FF1"/>
    <w:rsid w:val="00CC302F"/>
    <w:rsid w:val="00CC3255"/>
    <w:rsid w:val="00CD6374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6BDC"/>
    <w:rsid w:val="00D22EF7"/>
    <w:rsid w:val="00D23A8B"/>
    <w:rsid w:val="00D258EF"/>
    <w:rsid w:val="00D26F76"/>
    <w:rsid w:val="00D27497"/>
    <w:rsid w:val="00D274EF"/>
    <w:rsid w:val="00D3210C"/>
    <w:rsid w:val="00D33EEC"/>
    <w:rsid w:val="00D3498A"/>
    <w:rsid w:val="00D35082"/>
    <w:rsid w:val="00D4420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01D"/>
    <w:rsid w:val="00D627EC"/>
    <w:rsid w:val="00D72712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A4F13"/>
    <w:rsid w:val="00DB3E32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6533"/>
    <w:rsid w:val="00DE6D9F"/>
    <w:rsid w:val="00DF6748"/>
    <w:rsid w:val="00DF70AF"/>
    <w:rsid w:val="00DF7AC9"/>
    <w:rsid w:val="00E102AC"/>
    <w:rsid w:val="00E10CE1"/>
    <w:rsid w:val="00E11D5C"/>
    <w:rsid w:val="00E11FDB"/>
    <w:rsid w:val="00E128C4"/>
    <w:rsid w:val="00E144AC"/>
    <w:rsid w:val="00E17FB1"/>
    <w:rsid w:val="00E20927"/>
    <w:rsid w:val="00E22578"/>
    <w:rsid w:val="00E23712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7F"/>
    <w:rsid w:val="00EB4FBA"/>
    <w:rsid w:val="00EB5170"/>
    <w:rsid w:val="00EB615F"/>
    <w:rsid w:val="00EC0872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6601"/>
    <w:rsid w:val="00EE1F1B"/>
    <w:rsid w:val="00EE3408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3106"/>
    <w:rsid w:val="00F231D1"/>
    <w:rsid w:val="00F31812"/>
    <w:rsid w:val="00F34DF6"/>
    <w:rsid w:val="00F34FF2"/>
    <w:rsid w:val="00F36988"/>
    <w:rsid w:val="00F44511"/>
    <w:rsid w:val="00F45C3E"/>
    <w:rsid w:val="00F475D8"/>
    <w:rsid w:val="00F51674"/>
    <w:rsid w:val="00F52D39"/>
    <w:rsid w:val="00F60E17"/>
    <w:rsid w:val="00F634E3"/>
    <w:rsid w:val="00F63522"/>
    <w:rsid w:val="00F64C7A"/>
    <w:rsid w:val="00F700A2"/>
    <w:rsid w:val="00F702B6"/>
    <w:rsid w:val="00F703CE"/>
    <w:rsid w:val="00F71527"/>
    <w:rsid w:val="00F73FE1"/>
    <w:rsid w:val="00F80EA3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25EF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E7ED3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3DB4EAA7"/>
  <w15:docId w15:val="{FC40C2EE-6124-45B3-A20C-D1223C26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33051"/>
    <w:pPr>
      <w:tabs>
        <w:tab w:val="center" w:pos="4536"/>
        <w:tab w:val="right" w:pos="9072"/>
      </w:tabs>
    </w:pPr>
  </w:style>
  <w:style w:type="character" w:customStyle="1" w:styleId="SprechblasentextZchn">
    <w:name w:val="Sprechblasentext Zchn"/>
    <w:basedOn w:val="Absatz-Standardschriftart"/>
    <w:link w:val="Sprechblasentext"/>
    <w:semiHidden/>
    <w:rsid w:val="00DA4F13"/>
    <w:rPr>
      <w:rFonts w:ascii="Tahoma" w:hAnsi="Tahoma" w:cs="Tahoma"/>
      <w:sz w:val="16"/>
      <w:szCs w:val="16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rsid w:val="00DA4F13"/>
    <w:rPr>
      <w:sz w:val="24"/>
      <w:szCs w:val="24"/>
      <w:lang w:val="de-AT" w:eastAsia="de-AT"/>
    </w:rPr>
  </w:style>
  <w:style w:type="character" w:customStyle="1" w:styleId="FuzeileZchn">
    <w:name w:val="Fußzeile Zchn"/>
    <w:basedOn w:val="Absatz-Standardschriftart"/>
    <w:link w:val="Fuzeile"/>
    <w:rsid w:val="00DA4F13"/>
    <w:rPr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ntra.eduhi.at/bilder/grundwortschatz/images2/Kalender01_sw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6B06-5372-450C-AC22-0D04C64C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368</Words>
  <Characters>86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9969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cp:lastModifiedBy>Monika Andraschko</cp:lastModifiedBy>
  <cp:revision>17</cp:revision>
  <cp:lastPrinted>2018-07-09T13:13:00Z</cp:lastPrinted>
  <dcterms:created xsi:type="dcterms:W3CDTF">2017-06-13T08:26:00Z</dcterms:created>
  <dcterms:modified xsi:type="dcterms:W3CDTF">2020-07-29T11:16:00Z</dcterms:modified>
</cp:coreProperties>
</file>